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DC" w:rsidRDefault="00206E33" w:rsidP="00206E33">
      <w:pPr>
        <w:pStyle w:val="Title"/>
      </w:pPr>
      <w:r>
        <w:t>PROBLEMS</w:t>
      </w:r>
    </w:p>
    <w:p w:rsidR="008B3E79" w:rsidRDefault="008B3E79" w:rsidP="008B3E79">
      <w:pPr>
        <w:pStyle w:val="Heading1"/>
      </w:pPr>
      <w:r>
        <w:t>1.</w:t>
      </w:r>
    </w:p>
    <w:p w:rsidR="008B3E79" w:rsidRPr="008B3E79" w:rsidRDefault="008B3E79" w:rsidP="008B3E79">
      <w:pPr>
        <w:rPr>
          <w:sz w:val="24"/>
          <w:szCs w:val="24"/>
        </w:rPr>
      </w:pPr>
      <w:r w:rsidRPr="008B3E79">
        <w:t>Write a program for simple calculator. The program reads two numbers and operator in format:</w:t>
      </w:r>
    </w:p>
    <w:p w:rsidR="008B3E79" w:rsidRDefault="008B3E79" w:rsidP="008B3E79">
      <w:pPr>
        <w:pStyle w:val="ListParagraph"/>
        <w:numPr>
          <w:ilvl w:val="0"/>
          <w:numId w:val="9"/>
        </w:numPr>
      </w:pPr>
      <w:r w:rsidRPr="005B3EBD">
        <w:t xml:space="preserve">num1 operator num2 </w:t>
      </w:r>
    </w:p>
    <w:p w:rsidR="008B3E79" w:rsidRDefault="008B3E79" w:rsidP="008B3E79">
      <w:r w:rsidRPr="005B3EBD">
        <w:t xml:space="preserve">After the operation, depending on the operator, the result </w:t>
      </w:r>
      <w:proofErr w:type="gramStart"/>
      <w:r w:rsidRPr="005B3EBD">
        <w:t>should be printed</w:t>
      </w:r>
      <w:proofErr w:type="gramEnd"/>
      <w:r w:rsidRPr="005B3EBD">
        <w:t xml:space="preserve"> in format: </w:t>
      </w:r>
    </w:p>
    <w:p w:rsidR="008B3E79" w:rsidRDefault="008B3E79" w:rsidP="008B3E79">
      <w:pPr>
        <w:pStyle w:val="ListParagraph"/>
        <w:numPr>
          <w:ilvl w:val="0"/>
          <w:numId w:val="9"/>
        </w:numPr>
      </w:pPr>
      <w:bookmarkStart w:id="0" w:name="_GoBack"/>
      <w:bookmarkEnd w:id="0"/>
      <w:r w:rsidRPr="005B3EBD">
        <w:t>num1 operator num2 = result</w:t>
      </w:r>
    </w:p>
    <w:p w:rsidR="008B3E79" w:rsidRPr="008B3E79" w:rsidRDefault="008B3E79" w:rsidP="008B3E79">
      <w:pPr>
        <w:pStyle w:val="Heading1"/>
      </w:pPr>
      <w:r>
        <w:t>2.</w:t>
      </w:r>
    </w:p>
    <w:p w:rsidR="008B3E79" w:rsidRPr="008B3E79" w:rsidRDefault="008B3E79" w:rsidP="008B3E79">
      <w:pPr>
        <w:spacing w:line="240" w:lineRule="auto"/>
        <w:jc w:val="both"/>
      </w:pPr>
      <w:r>
        <w:t>Write a program that for a read character from SI will print if it is a vowel, digit or something else.</w:t>
      </w:r>
    </w:p>
    <w:p w:rsidR="00206E33" w:rsidRPr="00206E33" w:rsidRDefault="00206E33" w:rsidP="00206E33">
      <w:pPr>
        <w:pStyle w:val="Title"/>
      </w:pPr>
      <w:r>
        <w:t>SOLUTIONS</w:t>
      </w:r>
    </w:p>
    <w:sectPr w:rsidR="00206E33" w:rsidRPr="00206E33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6DC1"/>
    <w:multiLevelType w:val="hybridMultilevel"/>
    <w:tmpl w:val="35C65D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5DC4"/>
    <w:multiLevelType w:val="hybridMultilevel"/>
    <w:tmpl w:val="EB4C87E2"/>
    <w:lvl w:ilvl="0" w:tplc="6A1ABFDE">
      <w:start w:val="1"/>
      <w:numFmt w:val="decimal"/>
      <w:lvlText w:val="%1."/>
      <w:lvlJc w:val="left"/>
      <w:pPr>
        <w:ind w:left="1170" w:hanging="360"/>
      </w:pPr>
      <w:rPr>
        <w:rFonts w:ascii="Courier New" w:hAnsi="Courier New" w:hint="default"/>
        <w:b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55F1"/>
    <w:rsid w:val="000B496E"/>
    <w:rsid w:val="000E7757"/>
    <w:rsid w:val="00153C3A"/>
    <w:rsid w:val="00163CC1"/>
    <w:rsid w:val="00180C98"/>
    <w:rsid w:val="001A1C90"/>
    <w:rsid w:val="001C3E23"/>
    <w:rsid w:val="00206E33"/>
    <w:rsid w:val="00207034"/>
    <w:rsid w:val="00231D71"/>
    <w:rsid w:val="002C1D73"/>
    <w:rsid w:val="002F1EAD"/>
    <w:rsid w:val="00354F29"/>
    <w:rsid w:val="00387882"/>
    <w:rsid w:val="004056F4"/>
    <w:rsid w:val="0043409B"/>
    <w:rsid w:val="004353E0"/>
    <w:rsid w:val="004B0D9B"/>
    <w:rsid w:val="00594607"/>
    <w:rsid w:val="00594F5D"/>
    <w:rsid w:val="00613CD2"/>
    <w:rsid w:val="00637482"/>
    <w:rsid w:val="006C31DC"/>
    <w:rsid w:val="006C56D4"/>
    <w:rsid w:val="006E3440"/>
    <w:rsid w:val="007246A3"/>
    <w:rsid w:val="00750EB4"/>
    <w:rsid w:val="00864B38"/>
    <w:rsid w:val="008B3E79"/>
    <w:rsid w:val="008C6F16"/>
    <w:rsid w:val="008E1446"/>
    <w:rsid w:val="00901CE8"/>
    <w:rsid w:val="00946CE1"/>
    <w:rsid w:val="009748CD"/>
    <w:rsid w:val="009B34E2"/>
    <w:rsid w:val="009E78CA"/>
    <w:rsid w:val="009E7A6E"/>
    <w:rsid w:val="00A126B4"/>
    <w:rsid w:val="00A36A59"/>
    <w:rsid w:val="00B22860"/>
    <w:rsid w:val="00B2433B"/>
    <w:rsid w:val="00BE3F32"/>
    <w:rsid w:val="00C5013C"/>
    <w:rsid w:val="00C65D4B"/>
    <w:rsid w:val="00C93EAD"/>
    <w:rsid w:val="00CD0291"/>
    <w:rsid w:val="00CE2501"/>
    <w:rsid w:val="00CF5E4F"/>
    <w:rsid w:val="00D55278"/>
    <w:rsid w:val="00D65091"/>
    <w:rsid w:val="00DC7643"/>
    <w:rsid w:val="00DD7E07"/>
    <w:rsid w:val="00E31C07"/>
    <w:rsid w:val="00EA1B04"/>
    <w:rsid w:val="00FA1462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A309"/>
  <w15:docId w15:val="{BB6C0436-111F-47D7-824F-C17D1C28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6E3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3AB-EEAE-4241-AEE7-03588E0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25</cp:revision>
  <dcterms:created xsi:type="dcterms:W3CDTF">2022-11-21T16:04:00Z</dcterms:created>
  <dcterms:modified xsi:type="dcterms:W3CDTF">2022-12-26T23:32:00Z</dcterms:modified>
</cp:coreProperties>
</file>